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3D" w:rsidRDefault="0002303D" w:rsidP="0058359B">
      <w:pPr>
        <w:rPr>
          <w:sz w:val="28"/>
          <w:szCs w:val="28"/>
        </w:rPr>
      </w:pPr>
    </w:p>
    <w:tbl>
      <w:tblPr>
        <w:tblpPr w:leftFromText="180" w:rightFromText="180" w:horzAnchor="margin" w:tblpXSpec="center" w:tblpY="-585"/>
        <w:tblW w:w="15342" w:type="dxa"/>
        <w:tblLook w:val="04A0" w:firstRow="1" w:lastRow="0" w:firstColumn="1" w:lastColumn="0" w:noHBand="0" w:noVBand="1"/>
      </w:tblPr>
      <w:tblGrid>
        <w:gridCol w:w="5278"/>
        <w:gridCol w:w="10064"/>
      </w:tblGrid>
      <w:tr w:rsidR="00B6069A" w:rsidRPr="00425003" w:rsidTr="00A65CEE">
        <w:trPr>
          <w:trHeight w:val="1553"/>
        </w:trPr>
        <w:tc>
          <w:tcPr>
            <w:tcW w:w="5278" w:type="dxa"/>
          </w:tcPr>
          <w:p w:rsidR="00B6069A" w:rsidRPr="00841EB6" w:rsidRDefault="00983CCC" w:rsidP="00B6069A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nstitute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nstitute»</w:t>
            </w:r>
            <w:r>
              <w:rPr>
                <w:b/>
              </w:rPr>
              <w:fldChar w:fldCharType="end"/>
            </w:r>
          </w:p>
          <w:p w:rsidR="00B6069A" w:rsidRPr="00F4385A" w:rsidRDefault="00B6069A" w:rsidP="0027287E">
            <w:pPr>
              <w:spacing w:before="120"/>
              <w:jc w:val="both"/>
            </w:pPr>
            <w:r w:rsidRPr="00905977">
              <w:rPr>
                <w:sz w:val="22"/>
                <w:szCs w:val="22"/>
              </w:rPr>
              <w:t>Số</w:t>
            </w:r>
            <w:r>
              <w:t>: 1/</w:t>
            </w:r>
            <w:r w:rsidRPr="00B6069A">
              <w:rPr>
                <w:lang w:val="vi-VN"/>
              </w:rPr>
              <w:t>B</w:t>
            </w:r>
            <w:r w:rsidRPr="00B6069A">
              <w:t>C20</w:t>
            </w:r>
            <w:bookmarkStart w:id="0" w:name="_GoBack"/>
            <w:bookmarkEnd w:id="0"/>
            <w:r w:rsidR="0027287E">
              <w:t>20</w:t>
            </w:r>
            <w:r w:rsidRPr="00B6069A">
              <w:t>/BVTM</w:t>
            </w:r>
          </w:p>
        </w:tc>
        <w:tc>
          <w:tcPr>
            <w:tcW w:w="10064" w:type="dxa"/>
            <w:vAlign w:val="center"/>
          </w:tcPr>
          <w:p w:rsidR="00B6069A" w:rsidRPr="00D5181B" w:rsidRDefault="00B6069A" w:rsidP="00B6069A">
            <w:pPr>
              <w:spacing w:before="120"/>
              <w:ind w:right="864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BÁO CÁO SỬ DỤNG 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GÂY NGHIỆ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HƯỚNG THẦ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IỀN CHẤT DÙNG LÀM THUỐC</w:t>
            </w:r>
          </w:p>
          <w:p w:rsidR="00B6069A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983188">
              <w:rPr>
                <w:b/>
                <w:sz w:val="28"/>
                <w:szCs w:val="28"/>
              </w:rPr>
              <w:fldChar w:fldCharType="begin"/>
            </w:r>
            <w:r w:rsidR="00983188">
              <w:rPr>
                <w:b/>
                <w:sz w:val="28"/>
                <w:szCs w:val="28"/>
              </w:rPr>
              <w:instrText xml:space="preserve"> MERGEFIELD  date_str  \* MERGEFORMAT </w:instrText>
            </w:r>
            <w:r w:rsidR="00983188">
              <w:rPr>
                <w:b/>
                <w:sz w:val="28"/>
                <w:szCs w:val="28"/>
              </w:rPr>
              <w:fldChar w:fldCharType="separate"/>
            </w:r>
            <w:r w:rsidR="00983188">
              <w:rPr>
                <w:b/>
                <w:noProof/>
                <w:sz w:val="28"/>
                <w:szCs w:val="28"/>
              </w:rPr>
              <w:t>«date_str»</w:t>
            </w:r>
            <w:r w:rsidR="00983188">
              <w:rPr>
                <w:b/>
                <w:sz w:val="28"/>
                <w:szCs w:val="28"/>
              </w:rPr>
              <w:fldChar w:fldCharType="end"/>
            </w:r>
          </w:p>
          <w:p w:rsidR="00B6069A" w:rsidRPr="00425003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B6069A" w:rsidRPr="0057755F" w:rsidRDefault="007B61AF" w:rsidP="00B6069A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ính gửi: Sở Y tế Hồ Chí Minh</w:t>
      </w:r>
    </w:p>
    <w:tbl>
      <w:tblPr>
        <w:tblW w:w="151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2183"/>
        <w:gridCol w:w="961"/>
        <w:gridCol w:w="1451"/>
        <w:gridCol w:w="1426"/>
        <w:gridCol w:w="1719"/>
        <w:gridCol w:w="1500"/>
        <w:gridCol w:w="1374"/>
        <w:gridCol w:w="1330"/>
        <w:gridCol w:w="2122"/>
      </w:tblGrid>
      <w:tr w:rsidR="00B6069A" w:rsidRPr="00395675" w:rsidTr="002D3F67">
        <w:trPr>
          <w:trHeight w:val="530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TT</w:t>
            </w:r>
          </w:p>
        </w:tc>
        <w:tc>
          <w:tcPr>
            <w:tcW w:w="306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thuốc, nồng độ,</w:t>
            </w:r>
          </w:p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hàm lượng</w:t>
            </w:r>
          </w:p>
        </w:tc>
        <w:tc>
          <w:tcPr>
            <w:tcW w:w="99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1530" w:type="dxa"/>
            <w:vAlign w:val="center"/>
          </w:tcPr>
          <w:p w:rsidR="00B6069A" w:rsidRPr="0027287E" w:rsidRDefault="004B1DC5" w:rsidP="00F20C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ố lượng 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start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start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E178D5" w:rsidRDefault="00B6069A" w:rsidP="0027287E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nhập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4B1DC5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ổng số</w:t>
            </w:r>
          </w:p>
        </w:tc>
        <w:tc>
          <w:tcPr>
            <w:tcW w:w="1800" w:type="dxa"/>
            <w:vAlign w:val="center"/>
          </w:tcPr>
          <w:p w:rsidR="00B6069A" w:rsidRPr="0027287E" w:rsidRDefault="00B6069A" w:rsidP="004B1DC5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xuất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27287E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Số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Pr="00E178D5">
              <w:rPr>
                <w:b/>
                <w:sz w:val="22"/>
                <w:szCs w:val="22"/>
              </w:rPr>
              <w:t>lượng hư hao, dôi dư</w:t>
            </w:r>
          </w:p>
        </w:tc>
        <w:tc>
          <w:tcPr>
            <w:tcW w:w="1350" w:type="dxa"/>
            <w:vAlign w:val="center"/>
          </w:tcPr>
          <w:p w:rsidR="00B6069A" w:rsidRPr="00E178D5" w:rsidRDefault="00B6069A" w:rsidP="00F20C33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end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end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biệt dược</w:t>
            </w:r>
          </w:p>
        </w:tc>
      </w:tr>
      <w:tr w:rsidR="00B6069A" w:rsidTr="002D3F67">
        <w:trPr>
          <w:trHeight w:val="377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(1)</w:t>
            </w:r>
          </w:p>
        </w:tc>
        <w:tc>
          <w:tcPr>
            <w:tcW w:w="306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99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81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35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44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10)</w:t>
            </w:r>
          </w:p>
        </w:tc>
      </w:tr>
      <w:tr w:rsidR="00B6069A" w:rsidTr="00A60094">
        <w:trPr>
          <w:trHeight w:val="332"/>
        </w:trPr>
        <w:tc>
          <w:tcPr>
            <w:tcW w:w="810" w:type="dxa"/>
            <w:vAlign w:val="center"/>
          </w:tcPr>
          <w:p w:rsidR="00B6069A" w:rsidRPr="00DB3493" w:rsidRDefault="004B1DC5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dex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dex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name_use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name_use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uom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uom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DB3493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68314A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ou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ou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983188" w:rsidRDefault="00B2383D" w:rsidP="00B6069A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adj_qty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adj_qty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end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d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983188" w:rsidRDefault="00B2383D" w:rsidP="00B2383D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name_medicine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name_medicine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</w:tr>
    </w:tbl>
    <w:p w:rsidR="00B6069A" w:rsidRDefault="00B6069A" w:rsidP="00B606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069A" w:rsidRPr="00E178D5" w:rsidRDefault="00B6069A" w:rsidP="00B6069A">
      <w:pPr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  <w:r w:rsidRPr="00E178D5">
        <w:rPr>
          <w:b/>
          <w:i/>
          <w:sz w:val="28"/>
          <w:szCs w:val="28"/>
        </w:rPr>
        <w:t xml:space="preserve">Tổng số: </w:t>
      </w:r>
      <w:r w:rsidR="00983188">
        <w:rPr>
          <w:b/>
          <w:i/>
          <w:sz w:val="28"/>
          <w:szCs w:val="28"/>
        </w:rPr>
        <w:fldChar w:fldCharType="begin"/>
      </w:r>
      <w:r w:rsidR="00983188">
        <w:rPr>
          <w:b/>
          <w:i/>
          <w:sz w:val="28"/>
          <w:szCs w:val="28"/>
        </w:rPr>
        <w:instrText xml:space="preserve"> MERGEFIELD  num_item  \* MERGEFORMAT </w:instrText>
      </w:r>
      <w:r w:rsidR="00983188">
        <w:rPr>
          <w:b/>
          <w:i/>
          <w:sz w:val="28"/>
          <w:szCs w:val="28"/>
        </w:rPr>
        <w:fldChar w:fldCharType="separate"/>
      </w:r>
      <w:r w:rsidR="00983188">
        <w:rPr>
          <w:b/>
          <w:i/>
          <w:noProof/>
          <w:sz w:val="28"/>
          <w:szCs w:val="28"/>
        </w:rPr>
        <w:t>«num_item»</w:t>
      </w:r>
      <w:r w:rsidR="00983188">
        <w:rPr>
          <w:b/>
          <w:i/>
          <w:sz w:val="28"/>
          <w:szCs w:val="28"/>
        </w:rPr>
        <w:fldChar w:fldCharType="end"/>
      </w:r>
      <w:r w:rsidRPr="00E178D5">
        <w:rPr>
          <w:b/>
          <w:i/>
          <w:sz w:val="28"/>
          <w:szCs w:val="28"/>
        </w:rPr>
        <w:t xml:space="preserve">       </w:t>
      </w:r>
    </w:p>
    <w:p w:rsidR="00B6069A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983188">
        <w:rPr>
          <w:i/>
          <w:sz w:val="28"/>
          <w:szCs w:val="28"/>
        </w:rPr>
        <w:t xml:space="preserve">               </w:t>
      </w:r>
      <w:r w:rsidR="00983188">
        <w:rPr>
          <w:i/>
          <w:sz w:val="28"/>
          <w:szCs w:val="28"/>
        </w:rPr>
        <w:fldChar w:fldCharType="begin"/>
      </w:r>
      <w:r w:rsidR="00983188">
        <w:rPr>
          <w:i/>
          <w:sz w:val="28"/>
          <w:szCs w:val="28"/>
        </w:rPr>
        <w:instrText xml:space="preserve"> MERGEFIELD  sign_date  \* MERGEFORMAT </w:instrText>
      </w:r>
      <w:r w:rsidR="00983188">
        <w:rPr>
          <w:i/>
          <w:sz w:val="28"/>
          <w:szCs w:val="28"/>
        </w:rPr>
        <w:fldChar w:fldCharType="separate"/>
      </w:r>
      <w:r w:rsidR="00983188">
        <w:rPr>
          <w:i/>
          <w:noProof/>
          <w:sz w:val="28"/>
          <w:szCs w:val="28"/>
        </w:rPr>
        <w:t>«sign_date»</w:t>
      </w:r>
      <w:r w:rsidR="00983188"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 xml:space="preserve">                                                  </w:t>
      </w:r>
      <w:r w:rsidRPr="008B3468">
        <w:rPr>
          <w:i/>
          <w:sz w:val="28"/>
          <w:szCs w:val="28"/>
        </w:rPr>
        <w:t xml:space="preserve"> </w:t>
      </w:r>
    </w:p>
    <w:p w:rsidR="00B6069A" w:rsidRPr="001007D1" w:rsidRDefault="00B6069A" w:rsidP="00B606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007D1">
        <w:rPr>
          <w:sz w:val="28"/>
          <w:szCs w:val="28"/>
        </w:rPr>
        <w:t xml:space="preserve"> </w:t>
      </w:r>
      <w:r w:rsidRPr="005224F8">
        <w:rPr>
          <w:b/>
          <w:sz w:val="28"/>
          <w:szCs w:val="28"/>
        </w:rPr>
        <w:t>Người lập báo</w:t>
      </w:r>
      <w:r>
        <w:rPr>
          <w:b/>
          <w:sz w:val="28"/>
          <w:szCs w:val="28"/>
        </w:rPr>
        <w:t xml:space="preserve"> cáo                                                      </w:t>
      </w:r>
      <w:r w:rsidRPr="005B2984">
        <w:rPr>
          <w:b/>
        </w:rPr>
        <w:t>GIÁM ĐỐC</w:t>
      </w:r>
      <w:r w:rsidRPr="00522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ỆNH VIỆN</w:t>
      </w:r>
      <w:r w:rsidRPr="005224F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</w:t>
      </w:r>
    </w:p>
    <w:p w:rsidR="00B6069A" w:rsidRPr="00021C9F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6069A" w:rsidRPr="00A00689" w:rsidRDefault="00B6069A" w:rsidP="00B6069A">
      <w:pPr>
        <w:rPr>
          <w:b/>
          <w:i/>
          <w:sz w:val="28"/>
          <w:szCs w:val="28"/>
        </w:rPr>
      </w:pPr>
      <w:r w:rsidRPr="00A00689">
        <w:rPr>
          <w:b/>
          <w:i/>
          <w:sz w:val="28"/>
          <w:szCs w:val="28"/>
          <w:u w:val="single"/>
        </w:rPr>
        <w:t>Nơi nhận</w:t>
      </w:r>
      <w:r w:rsidRPr="00A00689">
        <w:rPr>
          <w:b/>
          <w:i/>
          <w:sz w:val="28"/>
          <w:szCs w:val="28"/>
        </w:rPr>
        <w:t xml:space="preserve">:                                                                                                                              </w:t>
      </w:r>
    </w:p>
    <w:p w:rsidR="00B6069A" w:rsidRPr="00F003C8" w:rsidRDefault="00B6069A" w:rsidP="00B6069A">
      <w:pPr>
        <w:rPr>
          <w:i/>
          <w:sz w:val="28"/>
          <w:szCs w:val="28"/>
          <w:lang w:val="fr-FR"/>
        </w:rPr>
      </w:pPr>
      <w:r w:rsidRPr="00F003C8">
        <w:rPr>
          <w:i/>
          <w:sz w:val="28"/>
          <w:szCs w:val="28"/>
          <w:lang w:val="fr-FR"/>
        </w:rPr>
        <w:t xml:space="preserve">- Sở Y tế </w:t>
      </w:r>
      <w:r w:rsidR="00F003C8" w:rsidRPr="00F003C8">
        <w:rPr>
          <w:i/>
          <w:sz w:val="28"/>
          <w:szCs w:val="28"/>
          <w:lang w:val="fr-FR"/>
        </w:rPr>
        <w:t>H</w:t>
      </w:r>
      <w:r w:rsidR="00F003C8">
        <w:rPr>
          <w:i/>
          <w:sz w:val="28"/>
          <w:szCs w:val="28"/>
          <w:lang w:val="fr-FR"/>
        </w:rPr>
        <w:t>ồ Chí Minh</w:t>
      </w:r>
    </w:p>
    <w:p w:rsidR="00892D22" w:rsidRDefault="00892D22" w:rsidP="00892D22">
      <w:pPr>
        <w:rPr>
          <w:i/>
          <w:sz w:val="28"/>
          <w:szCs w:val="28"/>
        </w:rPr>
      </w:pPr>
      <w:r w:rsidRPr="008B346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B3468">
        <w:rPr>
          <w:i/>
          <w:sz w:val="28"/>
          <w:szCs w:val="28"/>
        </w:rPr>
        <w:t>Lưu tại cơ</w:t>
      </w:r>
      <w:r>
        <w:rPr>
          <w:i/>
          <w:sz w:val="28"/>
          <w:szCs w:val="28"/>
        </w:rPr>
        <w:t xml:space="preserve"> sở</w:t>
      </w:r>
    </w:p>
    <w:p w:rsidR="000E2B54" w:rsidRDefault="000E2B54" w:rsidP="00E97A46">
      <w:pPr>
        <w:ind w:firstLine="720"/>
        <w:rPr>
          <w:b/>
          <w:sz w:val="28"/>
          <w:szCs w:val="28"/>
        </w:rPr>
      </w:pPr>
    </w:p>
    <w:p w:rsidR="0027287E" w:rsidRDefault="0027287E" w:rsidP="00E97A46">
      <w:pPr>
        <w:ind w:firstLine="720"/>
        <w:rPr>
          <w:b/>
          <w:sz w:val="28"/>
          <w:szCs w:val="28"/>
        </w:rPr>
      </w:pPr>
    </w:p>
    <w:p w:rsidR="0027287E" w:rsidRDefault="0027287E" w:rsidP="00B2383D">
      <w:pPr>
        <w:rPr>
          <w:b/>
          <w:sz w:val="28"/>
          <w:szCs w:val="28"/>
        </w:rPr>
      </w:pPr>
    </w:p>
    <w:sectPr w:rsidR="0027287E" w:rsidSect="00A65CEE">
      <w:pgSz w:w="15840" w:h="12240" w:orient="landscape"/>
      <w:pgMar w:top="11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02" w:rsidRDefault="000F6A02" w:rsidP="000A5587">
      <w:r>
        <w:separator/>
      </w:r>
    </w:p>
  </w:endnote>
  <w:endnote w:type="continuationSeparator" w:id="0">
    <w:p w:rsidR="000F6A02" w:rsidRDefault="000F6A02" w:rsidP="000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02" w:rsidRDefault="000F6A02" w:rsidP="000A5587">
      <w:r>
        <w:separator/>
      </w:r>
    </w:p>
  </w:footnote>
  <w:footnote w:type="continuationSeparator" w:id="0">
    <w:p w:rsidR="000F6A02" w:rsidRDefault="000F6A02" w:rsidP="000A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59B"/>
    <w:rsid w:val="00017B55"/>
    <w:rsid w:val="00021C9F"/>
    <w:rsid w:val="0002303D"/>
    <w:rsid w:val="0003191A"/>
    <w:rsid w:val="000378F7"/>
    <w:rsid w:val="00055324"/>
    <w:rsid w:val="00055B9D"/>
    <w:rsid w:val="000562DF"/>
    <w:rsid w:val="00061FE4"/>
    <w:rsid w:val="000644C5"/>
    <w:rsid w:val="0006577F"/>
    <w:rsid w:val="0006798A"/>
    <w:rsid w:val="00085F7D"/>
    <w:rsid w:val="000922B6"/>
    <w:rsid w:val="00092E5A"/>
    <w:rsid w:val="000A0E2C"/>
    <w:rsid w:val="000A5587"/>
    <w:rsid w:val="000A5DF5"/>
    <w:rsid w:val="000C4EF2"/>
    <w:rsid w:val="000E2B54"/>
    <w:rsid w:val="000F22E3"/>
    <w:rsid w:val="000F425B"/>
    <w:rsid w:val="000F6A02"/>
    <w:rsid w:val="00102179"/>
    <w:rsid w:val="00102898"/>
    <w:rsid w:val="0011277D"/>
    <w:rsid w:val="0013423B"/>
    <w:rsid w:val="001619FD"/>
    <w:rsid w:val="001D312B"/>
    <w:rsid w:val="001D4090"/>
    <w:rsid w:val="001E3B5E"/>
    <w:rsid w:val="00205E64"/>
    <w:rsid w:val="00206C7B"/>
    <w:rsid w:val="0021139B"/>
    <w:rsid w:val="0022290E"/>
    <w:rsid w:val="00224A92"/>
    <w:rsid w:val="00227FD1"/>
    <w:rsid w:val="00234873"/>
    <w:rsid w:val="00246A76"/>
    <w:rsid w:val="00252A5E"/>
    <w:rsid w:val="00265B8D"/>
    <w:rsid w:val="002669AA"/>
    <w:rsid w:val="0027287E"/>
    <w:rsid w:val="002902DA"/>
    <w:rsid w:val="002A2BE0"/>
    <w:rsid w:val="002A4D08"/>
    <w:rsid w:val="002D12DB"/>
    <w:rsid w:val="002D424F"/>
    <w:rsid w:val="002E4137"/>
    <w:rsid w:val="002E4B72"/>
    <w:rsid w:val="00311194"/>
    <w:rsid w:val="00312EE7"/>
    <w:rsid w:val="00327068"/>
    <w:rsid w:val="003322FC"/>
    <w:rsid w:val="00344D87"/>
    <w:rsid w:val="003471D5"/>
    <w:rsid w:val="00355E8C"/>
    <w:rsid w:val="0036071D"/>
    <w:rsid w:val="003733AE"/>
    <w:rsid w:val="00394C0C"/>
    <w:rsid w:val="003B625A"/>
    <w:rsid w:val="003D21E3"/>
    <w:rsid w:val="003D2B15"/>
    <w:rsid w:val="003E67AA"/>
    <w:rsid w:val="003F2643"/>
    <w:rsid w:val="00401116"/>
    <w:rsid w:val="00406569"/>
    <w:rsid w:val="004144D1"/>
    <w:rsid w:val="00415204"/>
    <w:rsid w:val="00467821"/>
    <w:rsid w:val="004745C0"/>
    <w:rsid w:val="004A29B0"/>
    <w:rsid w:val="004A3418"/>
    <w:rsid w:val="004A3743"/>
    <w:rsid w:val="004B1DC5"/>
    <w:rsid w:val="004D2B88"/>
    <w:rsid w:val="004E42B8"/>
    <w:rsid w:val="004F2A50"/>
    <w:rsid w:val="00503930"/>
    <w:rsid w:val="0050667D"/>
    <w:rsid w:val="00507B98"/>
    <w:rsid w:val="0051004A"/>
    <w:rsid w:val="00527139"/>
    <w:rsid w:val="00532441"/>
    <w:rsid w:val="005478C6"/>
    <w:rsid w:val="0055760D"/>
    <w:rsid w:val="0057176C"/>
    <w:rsid w:val="0058359B"/>
    <w:rsid w:val="00586497"/>
    <w:rsid w:val="00590462"/>
    <w:rsid w:val="005A3C25"/>
    <w:rsid w:val="005E4CF4"/>
    <w:rsid w:val="005F3BA4"/>
    <w:rsid w:val="005F6485"/>
    <w:rsid w:val="00607AAD"/>
    <w:rsid w:val="00624C68"/>
    <w:rsid w:val="00630A24"/>
    <w:rsid w:val="006528A3"/>
    <w:rsid w:val="00656B86"/>
    <w:rsid w:val="006578E9"/>
    <w:rsid w:val="00672F78"/>
    <w:rsid w:val="0068314A"/>
    <w:rsid w:val="00690C31"/>
    <w:rsid w:val="00696665"/>
    <w:rsid w:val="006A147C"/>
    <w:rsid w:val="00707E5A"/>
    <w:rsid w:val="00711784"/>
    <w:rsid w:val="00732927"/>
    <w:rsid w:val="00764E8B"/>
    <w:rsid w:val="0077435A"/>
    <w:rsid w:val="00783AAE"/>
    <w:rsid w:val="007B61AF"/>
    <w:rsid w:val="007D0111"/>
    <w:rsid w:val="007F24C8"/>
    <w:rsid w:val="007F34CC"/>
    <w:rsid w:val="008071B0"/>
    <w:rsid w:val="00861CD9"/>
    <w:rsid w:val="00877A63"/>
    <w:rsid w:val="00882197"/>
    <w:rsid w:val="00892D22"/>
    <w:rsid w:val="008B6B0F"/>
    <w:rsid w:val="008C76A9"/>
    <w:rsid w:val="008E0515"/>
    <w:rsid w:val="008E5AC4"/>
    <w:rsid w:val="0090553D"/>
    <w:rsid w:val="009106AA"/>
    <w:rsid w:val="00916883"/>
    <w:rsid w:val="009218E6"/>
    <w:rsid w:val="009241E5"/>
    <w:rsid w:val="00935FB1"/>
    <w:rsid w:val="00947032"/>
    <w:rsid w:val="00947DA5"/>
    <w:rsid w:val="00962921"/>
    <w:rsid w:val="00983188"/>
    <w:rsid w:val="00983CCC"/>
    <w:rsid w:val="00987718"/>
    <w:rsid w:val="00994C4A"/>
    <w:rsid w:val="00994E63"/>
    <w:rsid w:val="009A2FD3"/>
    <w:rsid w:val="009B1E6C"/>
    <w:rsid w:val="009B74E8"/>
    <w:rsid w:val="009C0A73"/>
    <w:rsid w:val="009D1781"/>
    <w:rsid w:val="009D2BEF"/>
    <w:rsid w:val="009D7428"/>
    <w:rsid w:val="00A00689"/>
    <w:rsid w:val="00A04786"/>
    <w:rsid w:val="00A07254"/>
    <w:rsid w:val="00A360D4"/>
    <w:rsid w:val="00A475F3"/>
    <w:rsid w:val="00A60094"/>
    <w:rsid w:val="00A65CEE"/>
    <w:rsid w:val="00A81B5D"/>
    <w:rsid w:val="00A83FDC"/>
    <w:rsid w:val="00A84496"/>
    <w:rsid w:val="00A90BBC"/>
    <w:rsid w:val="00A94A3D"/>
    <w:rsid w:val="00A95FC6"/>
    <w:rsid w:val="00AC7CFE"/>
    <w:rsid w:val="00AD635F"/>
    <w:rsid w:val="00AD7937"/>
    <w:rsid w:val="00AE22FC"/>
    <w:rsid w:val="00B03D97"/>
    <w:rsid w:val="00B2383D"/>
    <w:rsid w:val="00B527D4"/>
    <w:rsid w:val="00B544A3"/>
    <w:rsid w:val="00B55526"/>
    <w:rsid w:val="00B6069A"/>
    <w:rsid w:val="00B62147"/>
    <w:rsid w:val="00B77A55"/>
    <w:rsid w:val="00B92AD3"/>
    <w:rsid w:val="00BB0974"/>
    <w:rsid w:val="00BB3565"/>
    <w:rsid w:val="00BC2DB9"/>
    <w:rsid w:val="00BC3AFF"/>
    <w:rsid w:val="00BC753C"/>
    <w:rsid w:val="00BE73BC"/>
    <w:rsid w:val="00BF42FF"/>
    <w:rsid w:val="00C000DB"/>
    <w:rsid w:val="00C20BE8"/>
    <w:rsid w:val="00C44B90"/>
    <w:rsid w:val="00C57363"/>
    <w:rsid w:val="00CA0A79"/>
    <w:rsid w:val="00CA52F7"/>
    <w:rsid w:val="00CB0F02"/>
    <w:rsid w:val="00CD4ABB"/>
    <w:rsid w:val="00CF1072"/>
    <w:rsid w:val="00CF6FAD"/>
    <w:rsid w:val="00D02447"/>
    <w:rsid w:val="00D052B9"/>
    <w:rsid w:val="00D149C9"/>
    <w:rsid w:val="00D15D95"/>
    <w:rsid w:val="00D244EA"/>
    <w:rsid w:val="00D26D7F"/>
    <w:rsid w:val="00D27CFC"/>
    <w:rsid w:val="00D433CC"/>
    <w:rsid w:val="00D436A8"/>
    <w:rsid w:val="00D52859"/>
    <w:rsid w:val="00D62A9B"/>
    <w:rsid w:val="00D67EB0"/>
    <w:rsid w:val="00D71943"/>
    <w:rsid w:val="00D82B10"/>
    <w:rsid w:val="00D8427D"/>
    <w:rsid w:val="00DB3493"/>
    <w:rsid w:val="00DB5CAB"/>
    <w:rsid w:val="00DE3FD6"/>
    <w:rsid w:val="00DE73F4"/>
    <w:rsid w:val="00DF15CC"/>
    <w:rsid w:val="00DF59E7"/>
    <w:rsid w:val="00E127C1"/>
    <w:rsid w:val="00E150C4"/>
    <w:rsid w:val="00E178D5"/>
    <w:rsid w:val="00E34927"/>
    <w:rsid w:val="00E4552C"/>
    <w:rsid w:val="00E54A5A"/>
    <w:rsid w:val="00E5635C"/>
    <w:rsid w:val="00E60360"/>
    <w:rsid w:val="00E72694"/>
    <w:rsid w:val="00E72897"/>
    <w:rsid w:val="00E834EA"/>
    <w:rsid w:val="00E86E06"/>
    <w:rsid w:val="00E86E5A"/>
    <w:rsid w:val="00E97A46"/>
    <w:rsid w:val="00EA557C"/>
    <w:rsid w:val="00EB00DB"/>
    <w:rsid w:val="00EB0C21"/>
    <w:rsid w:val="00EC4673"/>
    <w:rsid w:val="00ED498C"/>
    <w:rsid w:val="00EE7804"/>
    <w:rsid w:val="00EF57B8"/>
    <w:rsid w:val="00F003C8"/>
    <w:rsid w:val="00F0355F"/>
    <w:rsid w:val="00F15B3E"/>
    <w:rsid w:val="00F20C33"/>
    <w:rsid w:val="00F26990"/>
    <w:rsid w:val="00F35F2A"/>
    <w:rsid w:val="00F373AA"/>
    <w:rsid w:val="00F6033A"/>
    <w:rsid w:val="00F619BB"/>
    <w:rsid w:val="00F76CF1"/>
    <w:rsid w:val="00F90D52"/>
    <w:rsid w:val="00F94856"/>
    <w:rsid w:val="00F9522E"/>
    <w:rsid w:val="00FD662C"/>
    <w:rsid w:val="00FE7153"/>
    <w:rsid w:val="00FF0EEC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E69D"/>
  <w15:docId w15:val="{5B86BDF1-07D8-4DEF-B06D-560D8AF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4CD4-346E-4E3E-A571-49F0D592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ải Minh</cp:lastModifiedBy>
  <cp:revision>107</cp:revision>
  <cp:lastPrinted>2020-02-17T01:30:00Z</cp:lastPrinted>
  <dcterms:created xsi:type="dcterms:W3CDTF">2017-11-27T02:26:00Z</dcterms:created>
  <dcterms:modified xsi:type="dcterms:W3CDTF">2022-03-26T15:36:00Z</dcterms:modified>
</cp:coreProperties>
</file>